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B9" w:rsidRPr="00E450B9" w:rsidRDefault="0010614C" w:rsidP="00E450B9">
      <w:pPr>
        <w:pStyle w:val="Default"/>
        <w:rPr>
          <w:rFonts w:ascii="Arial" w:hAnsi="Arial" w:cs="Arial"/>
          <w:b/>
          <w:bCs/>
        </w:rPr>
      </w:pPr>
      <w:r w:rsidRPr="0010614C">
        <w:rPr>
          <w:rFonts w:ascii="Arial" w:hAnsi="Arial" w:cs="Arial"/>
          <w:b/>
          <w:bCs/>
          <w:noProof/>
        </w:rPr>
        <w:drawing>
          <wp:anchor distT="0" distB="0" distL="114300" distR="254000" simplePos="0" relativeHeight="25167257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638175" cy="774700"/>
            <wp:effectExtent l="19050" t="0" r="9525" b="0"/>
            <wp:wrapSquare wrapText="bothSides"/>
            <wp:docPr id="13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0B9" w:rsidRPr="00E450B9">
        <w:rPr>
          <w:rFonts w:ascii="Arial" w:hAnsi="Arial" w:cs="Arial"/>
          <w:b/>
          <w:bCs/>
        </w:rPr>
        <w:t xml:space="preserve">MAGISTRÁT MĚSTA KARVINÉ </w:t>
      </w:r>
    </w:p>
    <w:p w:rsidR="00E450B9" w:rsidRPr="00E450B9" w:rsidRDefault="00E450B9" w:rsidP="00E450B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P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400B87" w:rsidRDefault="0010614C" w:rsidP="00400B8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D14A5C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</w:t>
      </w:r>
    </w:p>
    <w:p w:rsidR="00400B87" w:rsidRPr="00327D0A" w:rsidRDefault="009A29F4" w:rsidP="00400B8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A54C7">
        <w:rPr>
          <w:rFonts w:ascii="Times New Roman" w:hAnsi="Times New Roman" w:cs="Times New Roman"/>
          <w:b/>
          <w:bCs/>
          <w:sz w:val="28"/>
          <w:szCs w:val="28"/>
        </w:rPr>
        <w:t>hlášení k</w:t>
      </w:r>
      <w:r w:rsidR="00F86474" w:rsidRPr="003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30221A" w:rsidRPr="00327D0A">
        <w:rPr>
          <w:rFonts w:ascii="Times New Roman" w:hAnsi="Times New Roman" w:cs="Times New Roman"/>
          <w:b/>
          <w:bCs/>
          <w:sz w:val="28"/>
          <w:szCs w:val="28"/>
        </w:rPr>
        <w:t>místnímu</w:t>
      </w:r>
      <w:r w:rsidR="00F86474" w:rsidRPr="00327D0A">
        <w:rPr>
          <w:rFonts w:ascii="Times New Roman" w:hAnsi="Times New Roman" w:cs="Times New Roman"/>
          <w:b/>
          <w:bCs/>
          <w:sz w:val="28"/>
          <w:szCs w:val="28"/>
        </w:rPr>
        <w:t xml:space="preserve"> poplatku</w:t>
      </w:r>
    </w:p>
    <w:p w:rsidR="00400B87" w:rsidRPr="007F12B3" w:rsidRDefault="00E450B9" w:rsidP="00400B8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12B3">
        <w:rPr>
          <w:rFonts w:ascii="Times New Roman" w:hAnsi="Times New Roman" w:cs="Times New Roman"/>
          <w:b/>
          <w:bCs/>
        </w:rPr>
        <w:t xml:space="preserve">za </w:t>
      </w:r>
      <w:r w:rsidR="0033143B" w:rsidRPr="007F12B3">
        <w:rPr>
          <w:rFonts w:ascii="Times New Roman" w:hAnsi="Times New Roman" w:cs="Times New Roman"/>
          <w:b/>
          <w:bCs/>
        </w:rPr>
        <w:t xml:space="preserve">provoz systému shromažďování, sběru, přepravy, třídění, využívání </w:t>
      </w:r>
    </w:p>
    <w:p w:rsidR="00E450B9" w:rsidRPr="007F12B3" w:rsidRDefault="0033143B" w:rsidP="00400B87">
      <w:pPr>
        <w:pStyle w:val="Default"/>
        <w:jc w:val="center"/>
        <w:rPr>
          <w:rFonts w:ascii="Arial" w:hAnsi="Arial" w:cs="Arial"/>
          <w:b/>
          <w:bCs/>
        </w:rPr>
      </w:pPr>
      <w:r w:rsidRPr="007F12B3">
        <w:rPr>
          <w:rFonts w:ascii="Times New Roman" w:hAnsi="Times New Roman" w:cs="Times New Roman"/>
          <w:b/>
          <w:bCs/>
        </w:rPr>
        <w:t>a odstraňování komunálních odpadů</w:t>
      </w:r>
    </w:p>
    <w:p w:rsidR="006E29AA" w:rsidRPr="00276FB0" w:rsidRDefault="006E29AA" w:rsidP="00276FB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10F2" w:rsidRDefault="007A1EB3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0</wp:posOffset>
                </wp:positionV>
                <wp:extent cx="222250" cy="158750"/>
                <wp:effectExtent l="10160" t="8890" r="5715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0BF4" id="Rectangle 2" o:spid="_x0000_s1026" style="position:absolute;margin-left:43.1pt;margin-top:0;width:17.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0</wp:posOffset>
                </wp:positionV>
                <wp:extent cx="222250" cy="158750"/>
                <wp:effectExtent l="6985" t="8890" r="8890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2EB5C" id="Rectangle 3" o:spid="_x0000_s1026" style="position:absolute;margin-left:213.1pt;margin-top:0;width:17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0</wp:posOffset>
                </wp:positionV>
                <wp:extent cx="222250" cy="158750"/>
                <wp:effectExtent l="10160" t="8890" r="5715" b="1333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575A" id="Rectangle 4" o:spid="_x0000_s1026" style="position:absolute;margin-left:472.1pt;margin-top:0;width:17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i6HQIAADw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"/>
            </w:pict>
          </mc:Fallback>
        </mc:AlternateContent>
      </w:r>
      <w:r w:rsidR="0033143B">
        <w:rPr>
          <w:rFonts w:ascii="Times New Roman" w:hAnsi="Times New Roman" w:cs="Times New Roman"/>
          <w:sz w:val="18"/>
          <w:szCs w:val="18"/>
        </w:rPr>
        <w:t>Poplatník:</w:t>
      </w:r>
      <w:r w:rsidR="00E80B0C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6C6782">
        <w:rPr>
          <w:rFonts w:ascii="Times New Roman" w:hAnsi="Times New Roman" w:cs="Times New Roman"/>
          <w:sz w:val="18"/>
          <w:szCs w:val="18"/>
        </w:rPr>
        <w:t>společný zástupce domácnosti:</w:t>
      </w:r>
      <w:r w:rsidR="006C6782">
        <w:rPr>
          <w:rFonts w:ascii="Times New Roman" w:hAnsi="Times New Roman" w:cs="Times New Roman"/>
          <w:sz w:val="18"/>
          <w:szCs w:val="18"/>
        </w:rPr>
        <w:tab/>
      </w:r>
      <w:r w:rsidR="006C6782">
        <w:rPr>
          <w:rFonts w:ascii="Times New Roman" w:hAnsi="Times New Roman" w:cs="Times New Roman"/>
          <w:sz w:val="18"/>
          <w:szCs w:val="18"/>
        </w:rPr>
        <w:tab/>
      </w:r>
      <w:r w:rsidR="00E80B0C">
        <w:rPr>
          <w:rFonts w:ascii="Times New Roman" w:hAnsi="Times New Roman" w:cs="Times New Roman"/>
          <w:sz w:val="18"/>
          <w:szCs w:val="18"/>
        </w:rPr>
        <w:t xml:space="preserve">      </w:t>
      </w:r>
      <w:r w:rsidR="006C6782">
        <w:rPr>
          <w:rFonts w:ascii="Times New Roman" w:hAnsi="Times New Roman" w:cs="Times New Roman"/>
          <w:sz w:val="18"/>
          <w:szCs w:val="18"/>
        </w:rPr>
        <w:t>vlastník nebo správce rodinného nebo bytového domu:</w:t>
      </w:r>
    </w:p>
    <w:p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145"/>
      </w:tblGrid>
      <w:tr w:rsidR="00E80B0C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E80B0C" w:rsidRPr="0085238D" w:rsidRDefault="007F12B3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/ </w:t>
            </w:r>
            <w:r w:rsidR="00E80B0C"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: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80B0C" w:rsidRPr="0085238D" w:rsidRDefault="00E80B0C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E80B0C" w:rsidRDefault="00E80B0C" w:rsidP="00E80B0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E80B0C" w:rsidRDefault="00E80B0C" w:rsidP="00E80B0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0B0C" w:rsidRPr="0085238D" w:rsidRDefault="00E80B0C" w:rsidP="00E80B0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6B" w:rsidRPr="0085238D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: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0B0C" w:rsidTr="006A13B4">
        <w:tc>
          <w:tcPr>
            <w:tcW w:w="9908" w:type="dxa"/>
            <w:gridSpan w:val="3"/>
            <w:tcBorders>
              <w:top w:val="single" w:sz="12" w:space="0" w:color="auto"/>
            </w:tcBorders>
          </w:tcPr>
          <w:p w:rsidR="00E80B0C" w:rsidRPr="0085238D" w:rsidRDefault="007F12B3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/ </w:t>
            </w:r>
            <w:r w:rsidR="00E80B0C"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Adresa pro doručování</w:t>
            </w:r>
            <w:r w:rsidR="009336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četně PSČ</w:t>
            </w:r>
            <w:r w:rsidR="00E80B0C"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pokud se liší od adresy trv.pobytu</w:t>
            </w:r>
            <w:r w:rsidR="00E80B0C">
              <w:rPr>
                <w:rFonts w:ascii="Times New Roman" w:hAnsi="Times New Roman" w:cs="Times New Roman"/>
                <w:i/>
                <w:sz w:val="18"/>
                <w:szCs w:val="18"/>
              </w:rPr>
              <w:t>):</w:t>
            </w:r>
          </w:p>
          <w:p w:rsidR="00E80B0C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0B0C" w:rsidRPr="0085238D" w:rsidRDefault="00E80B0C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:rsidTr="00A0336B">
        <w:tc>
          <w:tcPr>
            <w:tcW w:w="9908" w:type="dxa"/>
            <w:gridSpan w:val="3"/>
          </w:tcPr>
          <w:p w:rsidR="00A0336B" w:rsidRPr="0085238D" w:rsidRDefault="007F12B3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/ </w:t>
            </w:r>
            <w:r w:rsidR="00E80B0C">
              <w:rPr>
                <w:rFonts w:ascii="Times New Roman" w:hAnsi="Times New Roman" w:cs="Times New Roman"/>
                <w:i/>
                <w:sz w:val="18"/>
                <w:szCs w:val="18"/>
              </w:rPr>
              <w:t>Zástupce poplatníka, adresa</w:t>
            </w:r>
            <w:r w:rsidR="00C242A9">
              <w:rPr>
                <w:rFonts w:ascii="Times New Roman" w:hAnsi="Times New Roman" w:cs="Times New Roman"/>
                <w:i/>
                <w:sz w:val="18"/>
                <w:szCs w:val="18"/>
              </w:rPr>
              <w:t>( viz. pokyny na druhé straně tiskopisu)</w:t>
            </w:r>
            <w:r w:rsidR="00E80B0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F81792" w:rsidRPr="00B95F21" w:rsidRDefault="007F12B3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6775B">
        <w:rPr>
          <w:rFonts w:ascii="Times New Roman" w:hAnsi="Times New Roman" w:cs="Times New Roman"/>
          <w:b/>
          <w:sz w:val="20"/>
          <w:szCs w:val="20"/>
        </w:rPr>
        <w:t xml:space="preserve">4/ </w:t>
      </w:r>
      <w:r w:rsidR="00276FB0" w:rsidRPr="0016775B">
        <w:rPr>
          <w:rFonts w:ascii="Times New Roman" w:hAnsi="Times New Roman" w:cs="Times New Roman"/>
          <w:b/>
          <w:sz w:val="20"/>
          <w:szCs w:val="20"/>
        </w:rPr>
        <w:t>Způsob</w:t>
      </w:r>
      <w:r w:rsidR="003610F2" w:rsidRPr="001677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43B" w:rsidRPr="0016775B">
        <w:rPr>
          <w:rFonts w:ascii="Times New Roman" w:hAnsi="Times New Roman" w:cs="Times New Roman"/>
          <w:b/>
          <w:sz w:val="20"/>
          <w:szCs w:val="20"/>
        </w:rPr>
        <w:t>placení</w:t>
      </w:r>
      <w:r w:rsidR="0033143B" w:rsidRPr="0016775B">
        <w:rPr>
          <w:rFonts w:ascii="Times New Roman" w:hAnsi="Times New Roman" w:cs="Times New Roman"/>
          <w:b/>
          <w:sz w:val="18"/>
          <w:szCs w:val="18"/>
        </w:rPr>
        <w:t>:</w:t>
      </w:r>
      <w:r w:rsidR="00B45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F21" w:rsidRPr="00B95F21">
        <w:rPr>
          <w:rFonts w:ascii="Times New Roman" w:hAnsi="Times New Roman" w:cs="Times New Roman"/>
          <w:sz w:val="16"/>
          <w:szCs w:val="16"/>
        </w:rPr>
        <w:t>(vyberte z následujících možností)</w:t>
      </w:r>
    </w:p>
    <w:p w:rsidR="00F81792" w:rsidRPr="00B95F21" w:rsidRDefault="007A1EB3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985" r="5715" b="508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E9D4" id="Rectangle 5" o:spid="_x0000_s1026" style="position:absolute;margin-left:205.1pt;margin-top:3.95pt;width:17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50165</wp:posOffset>
                </wp:positionV>
                <wp:extent cx="222250" cy="207010"/>
                <wp:effectExtent l="6985" t="6985" r="8890" b="508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73575" id="Rectangle 6" o:spid="_x0000_s1026" style="position:absolute;margin-left:226.6pt;margin-top:3.95pt;width:17.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985" r="5715" b="508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122F" id="Rectangle 10" o:spid="_x0000_s1026" style="position:absolute;margin-left:307.1pt;margin-top:3.95pt;width:17.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50165</wp:posOffset>
                </wp:positionV>
                <wp:extent cx="222250" cy="200660"/>
                <wp:effectExtent l="6985" t="6985" r="8890" b="1143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0CCA4" id="Rectangle 14" o:spid="_x0000_s1026" style="position:absolute;margin-left:390.1pt;margin-top:3.95pt;width:17.5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50165</wp:posOffset>
                </wp:positionV>
                <wp:extent cx="222250" cy="200660"/>
                <wp:effectExtent l="6985" t="6985" r="8890" b="1143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CFAF8" id="Rectangle 13" o:spid="_x0000_s1026" style="position:absolute;margin-left:369.1pt;margin-top:3.95pt;width:17.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985" r="5715" b="508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2954" id="Rectangle 12" o:spid="_x0000_s1026" style="position:absolute;margin-left:349.1pt;margin-top:3.95pt;width:17.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uWHg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985" r="571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5F03B" id="Rectangle 11" o:spid="_x0000_s1026" style="position:absolute;margin-left:328.1pt;margin-top:3.95pt;width:17.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y6HAIAADw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3335" t="6985" r="12065" b="508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B4ED" id="Rectangle 9" o:spid="_x0000_s1026" style="position:absolute;margin-left:287.1pt;margin-top:3.95pt;width:17.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JAHQ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0160" t="6985" r="5715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1300" id="Rectangle 8" o:spid="_x0000_s1026" style="position:absolute;margin-left:266.6pt;margin-top:3.95pt;width:17.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50165</wp:posOffset>
                </wp:positionV>
                <wp:extent cx="222250" cy="207010"/>
                <wp:effectExtent l="13335" t="6985" r="12065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D0E2" id="Rectangle 7" o:spid="_x0000_s1026" style="position:absolute;margin-left:246.6pt;margin-top:3.95pt;width:17.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"/>
            </w:pict>
          </mc:Fallback>
        </mc:AlternateContent>
      </w:r>
    </w:p>
    <w:p w:rsidR="00747578" w:rsidRPr="0016775B" w:rsidRDefault="0033143B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75B">
        <w:rPr>
          <w:rFonts w:ascii="Times New Roman" w:hAnsi="Times New Roman" w:cs="Times New Roman"/>
          <w:sz w:val="20"/>
          <w:szCs w:val="20"/>
        </w:rPr>
        <w:t>SIPO – spojovací číslo</w:t>
      </w:r>
      <w:r w:rsidR="00747578" w:rsidRPr="0016775B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D3E9A" w:rsidRPr="0016775B" w:rsidRDefault="007D3E9A" w:rsidP="007D3E9A">
      <w:pPr>
        <w:pStyle w:val="Default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6775B">
        <w:rPr>
          <w:rFonts w:ascii="Times New Roman" w:hAnsi="Times New Roman" w:cs="Times New Roman"/>
          <w:i/>
          <w:sz w:val="18"/>
          <w:szCs w:val="18"/>
        </w:rPr>
        <w:t>nutno doložit kopii Platebního dokladu SIPO resp. Rozpisu bezhotovostní platby SIPO</w:t>
      </w:r>
    </w:p>
    <w:p w:rsidR="007D3E9A" w:rsidRPr="0016775B" w:rsidRDefault="007D3E9A" w:rsidP="007D3E9A">
      <w:pPr>
        <w:pStyle w:val="Default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81792" w:rsidRPr="0016775B" w:rsidRDefault="0033143B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75B">
        <w:rPr>
          <w:rFonts w:ascii="Times New Roman" w:hAnsi="Times New Roman" w:cs="Times New Roman"/>
          <w:sz w:val="20"/>
          <w:szCs w:val="20"/>
        </w:rPr>
        <w:t>na poštovní poukázku</w:t>
      </w:r>
    </w:p>
    <w:p w:rsidR="00C242A9" w:rsidRDefault="00C242A9" w:rsidP="00F81792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596B" w:rsidRPr="0016775B" w:rsidRDefault="007F12B3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775B">
        <w:rPr>
          <w:rFonts w:ascii="Times New Roman" w:hAnsi="Times New Roman" w:cs="Times New Roman"/>
          <w:b/>
          <w:sz w:val="20"/>
          <w:szCs w:val="20"/>
        </w:rPr>
        <w:t xml:space="preserve">5/ </w:t>
      </w:r>
      <w:r w:rsidR="00747578" w:rsidRPr="0016775B">
        <w:rPr>
          <w:rFonts w:ascii="Times New Roman" w:hAnsi="Times New Roman" w:cs="Times New Roman"/>
          <w:b/>
          <w:sz w:val="20"/>
          <w:szCs w:val="20"/>
        </w:rPr>
        <w:t>Poplatníci, za které budu odvádět místní poplatek</w:t>
      </w:r>
      <w:r w:rsidR="00B45AA2" w:rsidRPr="0016775B">
        <w:rPr>
          <w:rFonts w:ascii="Times New Roman" w:hAnsi="Times New Roman" w:cs="Times New Roman"/>
          <w:b/>
          <w:sz w:val="20"/>
          <w:szCs w:val="20"/>
        </w:rPr>
        <w:t>:</w:t>
      </w:r>
    </w:p>
    <w:p w:rsidR="00B24114" w:rsidRPr="00B95F21" w:rsidRDefault="00B24114" w:rsidP="00F81792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145"/>
      </w:tblGrid>
      <w:tr w:rsidR="00855A99" w:rsidRPr="0085238D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: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55A99" w:rsidRPr="0085238D" w:rsidRDefault="003F7D8B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</w:t>
            </w:r>
            <w:r w:rsidR="00855A9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  <w:r w:rsidR="003E7056">
              <w:rPr>
                <w:rFonts w:ascii="Times New Roman" w:hAnsi="Times New Roman" w:cs="Times New Roman"/>
                <w:i/>
                <w:sz w:val="18"/>
                <w:szCs w:val="18"/>
              </w:rPr>
              <w:t>, pokud se liší od shora uvedené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: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55A99" w:rsidRPr="0085238D" w:rsidRDefault="003F7D8B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</w:t>
            </w:r>
            <w:r w:rsidR="00855A9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  <w:r w:rsidR="003E7056">
              <w:rPr>
                <w:rFonts w:ascii="Times New Roman" w:hAnsi="Times New Roman" w:cs="Times New Roman"/>
                <w:i/>
                <w:sz w:val="18"/>
                <w:szCs w:val="18"/>
              </w:rPr>
              <w:t>, pokud se liší od shora uvedené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: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55A99" w:rsidRPr="0085238D" w:rsidRDefault="003F7D8B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</w:t>
            </w:r>
            <w:r w:rsidR="00855A9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  <w:r w:rsidR="003E7056">
              <w:rPr>
                <w:rFonts w:ascii="Times New Roman" w:hAnsi="Times New Roman" w:cs="Times New Roman"/>
                <w:i/>
                <w:sz w:val="18"/>
                <w:szCs w:val="18"/>
              </w:rPr>
              <w:t>, pokud se liší od shora uvedené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: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55A99" w:rsidRPr="0085238D" w:rsidRDefault="003F7D8B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</w:t>
            </w:r>
            <w:r w:rsidR="00855A9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  <w:r w:rsidR="003E7056">
              <w:rPr>
                <w:rFonts w:ascii="Times New Roman" w:hAnsi="Times New Roman" w:cs="Times New Roman"/>
                <w:i/>
                <w:sz w:val="18"/>
                <w:szCs w:val="18"/>
              </w:rPr>
              <w:t>, pokud se liší od shora uvedené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říjmení, jméno, titul: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55A99" w:rsidRPr="0085238D" w:rsidRDefault="003F7D8B" w:rsidP="005961D8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dné číslo</w:t>
            </w:r>
            <w:r w:rsidR="00855A9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:</w:t>
            </w:r>
          </w:p>
          <w:p w:rsidR="00855A99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5A99" w:rsidRPr="0085238D" w:rsidTr="006A13B4"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  <w:r w:rsidR="003E7056">
              <w:rPr>
                <w:rFonts w:ascii="Times New Roman" w:hAnsi="Times New Roman" w:cs="Times New Roman"/>
                <w:i/>
                <w:sz w:val="18"/>
                <w:szCs w:val="18"/>
              </w:rPr>
              <w:t>, pokud se liší od shora uvedené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55A99" w:rsidRPr="0085238D" w:rsidRDefault="00855A99" w:rsidP="005961D8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6A13B4" w:rsidRDefault="006A13B4" w:rsidP="00C242A9">
      <w:pPr>
        <w:pStyle w:val="Default"/>
        <w:ind w:left="-142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A0336B" w:rsidRPr="00C242A9" w:rsidRDefault="00855A99" w:rsidP="00F86474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42A9">
        <w:rPr>
          <w:rFonts w:ascii="Times New Roman" w:hAnsi="Times New Roman" w:cs="Times New Roman"/>
          <w:b/>
          <w:sz w:val="18"/>
          <w:szCs w:val="18"/>
        </w:rPr>
        <w:t xml:space="preserve">Prohlašuji, že všechny mnou uvedené údaje jsou pravdivé a úplné a jsem si vědom(a) </w:t>
      </w:r>
      <w:r w:rsidRPr="00C242A9">
        <w:rPr>
          <w:rFonts w:ascii="Times New Roman" w:hAnsi="Times New Roman" w:cs="Times New Roman"/>
          <w:b/>
          <w:sz w:val="18"/>
          <w:szCs w:val="18"/>
          <w:u w:val="single"/>
        </w:rPr>
        <w:t>povinnosti hlásit každou změnu do 15 dnů</w:t>
      </w:r>
      <w:r w:rsidR="003E7056">
        <w:rPr>
          <w:rFonts w:ascii="Times New Roman" w:hAnsi="Times New Roman" w:cs="Times New Roman"/>
          <w:b/>
          <w:sz w:val="18"/>
          <w:szCs w:val="18"/>
          <w:u w:val="single"/>
        </w:rPr>
        <w:t xml:space="preserve"> od dne, kdy nastala</w:t>
      </w:r>
      <w:r w:rsidRPr="00C242A9">
        <w:rPr>
          <w:rFonts w:ascii="Times New Roman" w:hAnsi="Times New Roman" w:cs="Times New Roman"/>
          <w:b/>
          <w:sz w:val="18"/>
          <w:szCs w:val="18"/>
        </w:rPr>
        <w:t>.</w:t>
      </w:r>
      <w:r w:rsidR="00B95F21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652AF6" w:rsidRPr="00C242A9">
        <w:rPr>
          <w:rFonts w:ascii="Times New Roman" w:hAnsi="Times New Roman" w:cs="Times New Roman"/>
          <w:b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  <w:r w:rsidR="00A0336B" w:rsidRPr="00C242A9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E03D6C" w:rsidRPr="00E03D6C" w:rsidTr="00E03D6C"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>V Karviné dne:</w:t>
            </w:r>
          </w:p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is:</w:t>
            </w: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B60B35" w:rsidRDefault="00B60B35" w:rsidP="006B0D4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13ED7" w:rsidRDefault="00B13ED7" w:rsidP="006B0D4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13ED7" w:rsidRDefault="00B13ED7" w:rsidP="006B0D4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13ED7" w:rsidRDefault="00B13ED7" w:rsidP="006B0D4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961D8" w:rsidRDefault="00B13ED7" w:rsidP="00596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kyny k vyplnění tiskopisu</w:t>
      </w:r>
    </w:p>
    <w:p w:rsidR="005961D8" w:rsidRDefault="005961D8" w:rsidP="00596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12B3" w:rsidRPr="00F86474" w:rsidRDefault="007F12B3" w:rsidP="00B1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86474" w:rsidRPr="00F86474" w:rsidRDefault="00F86474" w:rsidP="00F86474">
      <w:pPr>
        <w:autoSpaceDE w:val="0"/>
        <w:autoSpaceDN w:val="0"/>
        <w:adjustRightInd w:val="0"/>
        <w:spacing w:after="0"/>
        <w:ind w:left="136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Poplatník je povinen ohlásit správci poplatku vznik své poplatkové povinnosti nejpozději do 15</w:t>
      </w:r>
    </w:p>
    <w:p w:rsidR="00F86474" w:rsidRDefault="00F86474" w:rsidP="00F86474">
      <w:pPr>
        <w:autoSpaceDE w:val="0"/>
        <w:autoSpaceDN w:val="0"/>
        <w:adjustRightInd w:val="0"/>
        <w:spacing w:after="0"/>
        <w:ind w:left="136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dnů ode dne, kdy mu povinnost platit tento poplatek vzni</w:t>
      </w:r>
      <w:r>
        <w:rPr>
          <w:rFonts w:ascii="Times New Roman" w:hAnsi="Times New Roman" w:cs="Times New Roman"/>
        </w:rPr>
        <w:t xml:space="preserve">kla, případně doložit existenci </w:t>
      </w:r>
      <w:r w:rsidRPr="00F86474">
        <w:rPr>
          <w:rFonts w:ascii="Times New Roman" w:hAnsi="Times New Roman" w:cs="Times New Roman"/>
        </w:rPr>
        <w:t>skutečností zakládajících nárok na osvobození nebo úlevu od poplatku.</w:t>
      </w:r>
    </w:p>
    <w:p w:rsidR="00F86474" w:rsidRPr="00F86474" w:rsidRDefault="00F86474" w:rsidP="00F8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12B3" w:rsidRPr="00F86474" w:rsidRDefault="007F12B3" w:rsidP="00F86474">
      <w:pPr>
        <w:spacing w:after="262"/>
        <w:ind w:left="137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 xml:space="preserve">Poplatek může být odváděn </w:t>
      </w:r>
      <w:r w:rsidRPr="00F86474">
        <w:rPr>
          <w:rFonts w:ascii="Times New Roman" w:hAnsi="Times New Roman" w:cs="Times New Roman"/>
          <w:b/>
        </w:rPr>
        <w:t xml:space="preserve">společným zástupcem </w:t>
      </w:r>
      <w:r w:rsidRPr="00F86474">
        <w:rPr>
          <w:rFonts w:ascii="Times New Roman" w:hAnsi="Times New Roman" w:cs="Times New Roman"/>
        </w:rPr>
        <w:t xml:space="preserve">domácnosti (jedním členem domácnosti), případně u rodinných nebo bytových domů </w:t>
      </w:r>
      <w:r w:rsidRPr="00F86474">
        <w:rPr>
          <w:rFonts w:ascii="Times New Roman" w:hAnsi="Times New Roman" w:cs="Times New Roman"/>
          <w:b/>
        </w:rPr>
        <w:t xml:space="preserve">vlastníkem </w:t>
      </w:r>
      <w:r w:rsidRPr="00F86474">
        <w:rPr>
          <w:rFonts w:ascii="Times New Roman" w:hAnsi="Times New Roman" w:cs="Times New Roman"/>
        </w:rPr>
        <w:t xml:space="preserve">nebo </w:t>
      </w:r>
      <w:r w:rsidRPr="00F86474">
        <w:rPr>
          <w:rFonts w:ascii="Times New Roman" w:hAnsi="Times New Roman" w:cs="Times New Roman"/>
          <w:b/>
        </w:rPr>
        <w:t>správcem</w:t>
      </w:r>
      <w:r w:rsidRPr="00F86474">
        <w:rPr>
          <w:rFonts w:ascii="Times New Roman" w:hAnsi="Times New Roman" w:cs="Times New Roman"/>
        </w:rPr>
        <w:t xml:space="preserve">, a tyto osoby, za které chce poplatek odvádět, uvede v tiskopisu v bodě </w:t>
      </w:r>
      <w:r w:rsidRPr="00F86474">
        <w:rPr>
          <w:rFonts w:ascii="Times New Roman" w:hAnsi="Times New Roman" w:cs="Times New Roman"/>
          <w:b/>
        </w:rPr>
        <w:t>5/ Poplatníci, za které budu odvádět místní poplatek</w:t>
      </w:r>
      <w:r w:rsidRPr="00F86474">
        <w:rPr>
          <w:rFonts w:ascii="Times New Roman" w:hAnsi="Times New Roman" w:cs="Times New Roman"/>
        </w:rPr>
        <w:t xml:space="preserve">. </w:t>
      </w:r>
    </w:p>
    <w:p w:rsidR="007F12B3" w:rsidRPr="00F86474" w:rsidRDefault="007F12B3" w:rsidP="00F86474">
      <w:pPr>
        <w:ind w:left="137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  <w:b/>
        </w:rPr>
        <w:t xml:space="preserve">Poplatníkem </w:t>
      </w:r>
      <w:r w:rsidRPr="00F86474">
        <w:rPr>
          <w:rFonts w:ascii="Times New Roman" w:hAnsi="Times New Roman" w:cs="Times New Roman"/>
        </w:rPr>
        <w:t>je fyzická osoba,</w:t>
      </w:r>
    </w:p>
    <w:p w:rsidR="007F12B3" w:rsidRPr="00F86474" w:rsidRDefault="007F12B3" w:rsidP="00F86474">
      <w:pPr>
        <w:numPr>
          <w:ilvl w:val="0"/>
          <w:numId w:val="7"/>
        </w:numPr>
        <w:spacing w:after="10" w:line="253" w:lineRule="auto"/>
        <w:ind w:hanging="360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 xml:space="preserve">která má ve městě Karviná trvalý pobyt </w:t>
      </w:r>
    </w:p>
    <w:p w:rsidR="007F12B3" w:rsidRPr="00F86474" w:rsidRDefault="007F12B3" w:rsidP="00F86474">
      <w:pPr>
        <w:numPr>
          <w:ilvl w:val="0"/>
          <w:numId w:val="7"/>
        </w:numPr>
        <w:spacing w:after="10" w:line="253" w:lineRule="auto"/>
        <w:ind w:hanging="360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které byl podle zákona upravujícího pobyt cizinců na území ČR povolen trvalý pobyt nebo přechodný pobyt na dobu delší než 90 dnů,</w:t>
      </w:r>
    </w:p>
    <w:p w:rsidR="007F12B3" w:rsidRPr="00F86474" w:rsidRDefault="007F12B3" w:rsidP="00F86474">
      <w:pPr>
        <w:numPr>
          <w:ilvl w:val="0"/>
          <w:numId w:val="7"/>
        </w:numPr>
        <w:spacing w:after="10" w:line="253" w:lineRule="auto"/>
        <w:ind w:hanging="360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která podle zákona upravujícího pobyt cizinců na území ČR pobývá na území ČR přechodně po dobu delší 3 měsíců,</w:t>
      </w:r>
    </w:p>
    <w:p w:rsidR="007F12B3" w:rsidRPr="00F86474" w:rsidRDefault="007F12B3" w:rsidP="00F86474">
      <w:pPr>
        <w:numPr>
          <w:ilvl w:val="0"/>
          <w:numId w:val="7"/>
        </w:numPr>
        <w:spacing w:after="520" w:line="253" w:lineRule="auto"/>
        <w:ind w:hanging="360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které byla udělena mezinárodní ochrana podle zákona upravujícího azyl nebo dočasná ochrana podle zákona upravujícího dočasnou ochranu cizinců,</w:t>
      </w:r>
    </w:p>
    <w:p w:rsidR="007F12B3" w:rsidRPr="00F86474" w:rsidRDefault="007F12B3" w:rsidP="00F86474">
      <w:pPr>
        <w:ind w:left="137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  <w:b/>
        </w:rPr>
        <w:t xml:space="preserve">Trvalý pobyt </w:t>
      </w:r>
      <w:r w:rsidRPr="00F86474">
        <w:rPr>
          <w:rFonts w:ascii="Times New Roman" w:hAnsi="Times New Roman" w:cs="Times New Roman"/>
        </w:rPr>
        <w:t xml:space="preserve">je adresa evidována v informačním systému evidence obyvatel. </w:t>
      </w:r>
    </w:p>
    <w:p w:rsidR="007F12B3" w:rsidRPr="00F86474" w:rsidRDefault="007F12B3" w:rsidP="00F86474">
      <w:pPr>
        <w:spacing w:after="239"/>
        <w:ind w:left="137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  <w:b/>
        </w:rPr>
        <w:t xml:space="preserve">Adresa pro doručování – </w:t>
      </w:r>
      <w:r w:rsidRPr="00F86474">
        <w:rPr>
          <w:rFonts w:ascii="Times New Roman" w:hAnsi="Times New Roman" w:cs="Times New Roman"/>
        </w:rPr>
        <w:t>v případě vyplnění je na tuto adresu doručována korespondence přednostně, a to až do písemného odvolání.</w:t>
      </w:r>
    </w:p>
    <w:p w:rsidR="007F12B3" w:rsidRPr="00F86474" w:rsidRDefault="007F12B3" w:rsidP="00F86474">
      <w:pPr>
        <w:spacing w:after="238"/>
        <w:ind w:left="137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  <w:b/>
        </w:rPr>
        <w:t xml:space="preserve">Zástupce poplatníka </w:t>
      </w:r>
      <w:r w:rsidRPr="00F86474">
        <w:rPr>
          <w:rFonts w:ascii="Times New Roman" w:hAnsi="Times New Roman" w:cs="Times New Roman"/>
        </w:rPr>
        <w:t xml:space="preserve">je osoba, která jménem poplatníka, jež nemá způsobilost k právním úkonům nebo má tuto způsobilost omezenou, jedná se správcem poplatku v daňovém (poplatkovém) řízení. Nezletilé děti mají zpravidla dva zákonné zástupce, kterými jsou oba rodiče (matka a otec). Pokud poplatník nemá zákonného zástupce, ale jinou osobu, je nutno tuto osobu uvést. Zástupcem osob zbavených způsobilosti k právním úkonům je opatrovník stanovený soudem. Zastupování ustanoveným zástupcem musí být správci daně doloženo příslušným pravomocným rozhodnutím. </w:t>
      </w:r>
    </w:p>
    <w:p w:rsidR="005961D8" w:rsidRPr="00F86474" w:rsidRDefault="007F12B3" w:rsidP="00F86474">
      <w:pPr>
        <w:spacing w:after="238"/>
        <w:ind w:left="137"/>
        <w:jc w:val="both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Při placení soustředěným inkasem plateb obyvatelstva /dále jen SIPOú musí být správnost spojovacího čísla plátce SIPO prokázána kopií Platebního dokladu SIPO, resp. Rozpisu bezhotovostní platby SIP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612D4" w:rsidTr="00F86474">
        <w:trPr>
          <w:trHeight w:val="3865"/>
        </w:trPr>
        <w:tc>
          <w:tcPr>
            <w:tcW w:w="10042" w:type="dxa"/>
          </w:tcPr>
          <w:p w:rsidR="002612D4" w:rsidRPr="002612D4" w:rsidRDefault="007F12B3" w:rsidP="00B1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řední záznamy:</w:t>
            </w:r>
          </w:p>
        </w:tc>
      </w:tr>
    </w:tbl>
    <w:p w:rsidR="002612D4" w:rsidRPr="00B13ED7" w:rsidRDefault="002612D4" w:rsidP="00B1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2612D4" w:rsidRPr="00B13ED7" w:rsidSect="00BD6EBA">
      <w:pgSz w:w="11906" w:h="16838"/>
      <w:pgMar w:top="72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4" w:rsidRDefault="006A13B4" w:rsidP="003610F2">
      <w:pPr>
        <w:spacing w:after="0" w:line="240" w:lineRule="auto"/>
      </w:pPr>
      <w:r>
        <w:separator/>
      </w:r>
    </w:p>
  </w:endnote>
  <w:endnote w:type="continuationSeparator" w:id="0">
    <w:p w:rsidR="006A13B4" w:rsidRDefault="006A13B4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4" w:rsidRDefault="006A13B4" w:rsidP="003610F2">
      <w:pPr>
        <w:spacing w:after="0" w:line="240" w:lineRule="auto"/>
      </w:pPr>
      <w:r>
        <w:separator/>
      </w:r>
    </w:p>
  </w:footnote>
  <w:footnote w:type="continuationSeparator" w:id="0">
    <w:p w:rsidR="006A13B4" w:rsidRDefault="006A13B4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AB6"/>
    <w:multiLevelType w:val="hybridMultilevel"/>
    <w:tmpl w:val="C4A8F7F0"/>
    <w:lvl w:ilvl="0" w:tplc="CB0E66F0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506FB"/>
    <w:multiLevelType w:val="hybridMultilevel"/>
    <w:tmpl w:val="EACA0010"/>
    <w:lvl w:ilvl="0" w:tplc="80E8DC70">
      <w:start w:val="3"/>
      <w:numFmt w:val="lowerLetter"/>
      <w:lvlText w:val="%1)"/>
      <w:lvlJc w:val="left"/>
      <w:pPr>
        <w:ind w:left="177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AF368B"/>
    <w:multiLevelType w:val="hybridMultilevel"/>
    <w:tmpl w:val="584498A4"/>
    <w:lvl w:ilvl="0" w:tplc="762A9E94">
      <w:start w:val="1"/>
      <w:numFmt w:val="lowerLetter"/>
      <w:lvlText w:val="%1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4A86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75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8DE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614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05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CF6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0F0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87B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DF4AB6"/>
    <w:multiLevelType w:val="hybridMultilevel"/>
    <w:tmpl w:val="5648594C"/>
    <w:lvl w:ilvl="0" w:tplc="80E8DC70">
      <w:start w:val="3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E94DA1"/>
    <w:multiLevelType w:val="hybridMultilevel"/>
    <w:tmpl w:val="B7DE530E"/>
    <w:lvl w:ilvl="0" w:tplc="80E8DC70">
      <w:start w:val="3"/>
      <w:numFmt w:val="lowerLetter"/>
      <w:lvlText w:val="%1)"/>
      <w:lvlJc w:val="left"/>
      <w:pPr>
        <w:ind w:left="177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F0B53"/>
    <w:multiLevelType w:val="hybridMultilevel"/>
    <w:tmpl w:val="2D5C76D4"/>
    <w:lvl w:ilvl="0" w:tplc="3E2CA53E">
      <w:start w:val="1"/>
      <w:numFmt w:val="bullet"/>
      <w:lvlText w:val=""/>
      <w:lvlJc w:val="left"/>
      <w:pPr>
        <w:ind w:left="720" w:hanging="360"/>
      </w:pPr>
      <w:rPr>
        <w:rFonts w:ascii="CommercialPi BT" w:hAnsi="CommercialPi BT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9"/>
    <w:rsid w:val="00001604"/>
    <w:rsid w:val="00057EB5"/>
    <w:rsid w:val="00096B21"/>
    <w:rsid w:val="000D1A6A"/>
    <w:rsid w:val="00100212"/>
    <w:rsid w:val="0010614C"/>
    <w:rsid w:val="0016775B"/>
    <w:rsid w:val="001802E4"/>
    <w:rsid w:val="0018656D"/>
    <w:rsid w:val="001C3A82"/>
    <w:rsid w:val="001C66FF"/>
    <w:rsid w:val="002141D0"/>
    <w:rsid w:val="002164F4"/>
    <w:rsid w:val="002612D4"/>
    <w:rsid w:val="00276FB0"/>
    <w:rsid w:val="002F3B53"/>
    <w:rsid w:val="002F3C9E"/>
    <w:rsid w:val="0030221A"/>
    <w:rsid w:val="00327D0A"/>
    <w:rsid w:val="0033143B"/>
    <w:rsid w:val="003610F2"/>
    <w:rsid w:val="003B67FE"/>
    <w:rsid w:val="003E7056"/>
    <w:rsid w:val="003F7D8B"/>
    <w:rsid w:val="00400B87"/>
    <w:rsid w:val="004A54C7"/>
    <w:rsid w:val="00536F7F"/>
    <w:rsid w:val="00592825"/>
    <w:rsid w:val="005961D8"/>
    <w:rsid w:val="005A0E35"/>
    <w:rsid w:val="00652AF6"/>
    <w:rsid w:val="006A13B4"/>
    <w:rsid w:val="006B0D4A"/>
    <w:rsid w:val="006C6782"/>
    <w:rsid w:val="006E29AA"/>
    <w:rsid w:val="006E439D"/>
    <w:rsid w:val="006F626B"/>
    <w:rsid w:val="007107FB"/>
    <w:rsid w:val="00717048"/>
    <w:rsid w:val="007269F1"/>
    <w:rsid w:val="00740848"/>
    <w:rsid w:val="00747578"/>
    <w:rsid w:val="0078503E"/>
    <w:rsid w:val="007A1EB3"/>
    <w:rsid w:val="007D3E9A"/>
    <w:rsid w:val="007D5B61"/>
    <w:rsid w:val="007F12B3"/>
    <w:rsid w:val="007F16EF"/>
    <w:rsid w:val="0080292C"/>
    <w:rsid w:val="008506C3"/>
    <w:rsid w:val="0085238D"/>
    <w:rsid w:val="00855A99"/>
    <w:rsid w:val="00887DB8"/>
    <w:rsid w:val="00933691"/>
    <w:rsid w:val="00953ADC"/>
    <w:rsid w:val="00955B39"/>
    <w:rsid w:val="009A29F4"/>
    <w:rsid w:val="00A0336B"/>
    <w:rsid w:val="00A61048"/>
    <w:rsid w:val="00A95EC2"/>
    <w:rsid w:val="00AC64E6"/>
    <w:rsid w:val="00AF4C1C"/>
    <w:rsid w:val="00B02A8A"/>
    <w:rsid w:val="00B0596B"/>
    <w:rsid w:val="00B13ED7"/>
    <w:rsid w:val="00B24114"/>
    <w:rsid w:val="00B24795"/>
    <w:rsid w:val="00B45AA2"/>
    <w:rsid w:val="00B51950"/>
    <w:rsid w:val="00B60B35"/>
    <w:rsid w:val="00B653C5"/>
    <w:rsid w:val="00B77771"/>
    <w:rsid w:val="00B95F21"/>
    <w:rsid w:val="00BC0E79"/>
    <w:rsid w:val="00BC7313"/>
    <w:rsid w:val="00BD05AA"/>
    <w:rsid w:val="00BD449D"/>
    <w:rsid w:val="00BD6EBA"/>
    <w:rsid w:val="00C242A9"/>
    <w:rsid w:val="00D07B98"/>
    <w:rsid w:val="00D14A5C"/>
    <w:rsid w:val="00D27123"/>
    <w:rsid w:val="00D457EF"/>
    <w:rsid w:val="00E03D6C"/>
    <w:rsid w:val="00E110C7"/>
    <w:rsid w:val="00E20FC4"/>
    <w:rsid w:val="00E21542"/>
    <w:rsid w:val="00E26475"/>
    <w:rsid w:val="00E30802"/>
    <w:rsid w:val="00E450B9"/>
    <w:rsid w:val="00E53C7C"/>
    <w:rsid w:val="00E5559F"/>
    <w:rsid w:val="00E659D5"/>
    <w:rsid w:val="00E80B0C"/>
    <w:rsid w:val="00E84001"/>
    <w:rsid w:val="00ED41C7"/>
    <w:rsid w:val="00F81792"/>
    <w:rsid w:val="00F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E3AA7E5"/>
  <w15:docId w15:val="{327A8A3B-F353-4511-9199-9718BA9A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55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26C5-C1AF-4C91-B38F-F47BFBA9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Hodulík Josef</cp:lastModifiedBy>
  <cp:revision>3</cp:revision>
  <cp:lastPrinted>2016-10-20T06:35:00Z</cp:lastPrinted>
  <dcterms:created xsi:type="dcterms:W3CDTF">2017-01-04T14:39:00Z</dcterms:created>
  <dcterms:modified xsi:type="dcterms:W3CDTF">2017-01-06T10:10:00Z</dcterms:modified>
</cp:coreProperties>
</file>